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2D69B" w:themeColor="accent3" w:themeTint="99"/>
  <w:body>
    <w:p w:rsidR="007748B9" w:rsidRDefault="007748B9" w:rsidP="007748B9">
      <w:pPr>
        <w:rPr>
          <w:sz w:val="28"/>
          <w:szCs w:val="28"/>
        </w:rPr>
      </w:pPr>
      <w:r w:rsidRPr="007748B9">
        <w:rPr>
          <w:sz w:val="28"/>
          <w:szCs w:val="28"/>
        </w:rPr>
        <w:t xml:space="preserve"> </w:t>
      </w:r>
      <w:r>
        <w:rPr>
          <w:sz w:val="28"/>
          <w:szCs w:val="28"/>
        </w:rPr>
        <w:t>Patent Lovarda</w:t>
      </w:r>
    </w:p>
    <w:p w:rsidR="007748B9" w:rsidRDefault="00131A6D" w:rsidP="007748B9">
      <w:pPr>
        <w:rPr>
          <w:sz w:val="28"/>
          <w:szCs w:val="28"/>
        </w:rPr>
      </w:pPr>
      <w:r>
        <w:rPr>
          <w:sz w:val="28"/>
          <w:szCs w:val="28"/>
        </w:rPr>
        <w:t xml:space="preserve">8233 Balatonszőlős, Szőlőhegy 112/26 </w:t>
      </w:r>
    </w:p>
    <w:p w:rsidR="007748B9" w:rsidRDefault="007748B9" w:rsidP="007748B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el</w:t>
      </w:r>
      <w:proofErr w:type="gramEnd"/>
      <w:r>
        <w:rPr>
          <w:sz w:val="28"/>
          <w:szCs w:val="28"/>
        </w:rPr>
        <w:t>.: +36 20 9</w:t>
      </w:r>
      <w:r w:rsidR="003635D3">
        <w:rPr>
          <w:sz w:val="28"/>
          <w:szCs w:val="28"/>
        </w:rPr>
        <w:t>70 1535, e-mail: zsarnaika@yahoo.com</w:t>
      </w:r>
    </w:p>
    <w:p w:rsidR="007748B9" w:rsidRDefault="007748B9" w:rsidP="007748B9"/>
    <w:p w:rsidR="007748B9" w:rsidRDefault="007748B9" w:rsidP="007748B9">
      <w:r>
        <w:t xml:space="preserve">Táborozó </w:t>
      </w:r>
      <w:proofErr w:type="gramStart"/>
      <w:r>
        <w:t>neve</w:t>
      </w:r>
      <w:r w:rsidR="009F3E57">
        <w:t xml:space="preserve"> </w:t>
      </w:r>
      <w:r>
        <w:t>:</w:t>
      </w:r>
      <w:proofErr w:type="gramEnd"/>
      <w:r>
        <w:t xml:space="preserve"> ……………………………………………………………………………….</w:t>
      </w:r>
    </w:p>
    <w:p w:rsidR="007748B9" w:rsidRDefault="009F3E57" w:rsidP="007748B9">
      <w:r>
        <w:t>Születési ideje</w:t>
      </w:r>
      <w:proofErr w:type="gramStart"/>
      <w:r w:rsidR="007748B9">
        <w:t>:  …</w:t>
      </w:r>
      <w:proofErr w:type="gramEnd"/>
      <w:r w:rsidR="007748B9">
        <w:t>……………………………………………………………………………</w:t>
      </w:r>
    </w:p>
    <w:p w:rsidR="007748B9" w:rsidRDefault="007748B9" w:rsidP="007748B9">
      <w:r>
        <w:t>Lakcím</w:t>
      </w:r>
      <w:proofErr w:type="gramStart"/>
      <w:r>
        <w:t>:…………………………………………………………………………………………</w:t>
      </w:r>
      <w:proofErr w:type="gramEnd"/>
    </w:p>
    <w:p w:rsidR="007748B9" w:rsidRDefault="007748B9" w:rsidP="007748B9">
      <w:r>
        <w:t>…………………………………………………………………………………………………..</w:t>
      </w:r>
    </w:p>
    <w:p w:rsidR="00473641" w:rsidRDefault="007748B9" w:rsidP="007748B9">
      <w:r>
        <w:t>E-mail cím</w:t>
      </w:r>
      <w:proofErr w:type="gramStart"/>
      <w:r>
        <w:t>:……………………………………………</w:t>
      </w:r>
      <w:proofErr w:type="gramEnd"/>
      <w:r>
        <w:t>TAJ szám</w:t>
      </w:r>
    </w:p>
    <w:p w:rsidR="007748B9" w:rsidRDefault="007748B9" w:rsidP="007748B9">
      <w:r>
        <w:t xml:space="preserve"> ……………………………</w:t>
      </w:r>
      <w:r w:rsidR="003635D3">
        <w:t>(TAJ kártya másolata)</w:t>
      </w:r>
    </w:p>
    <w:p w:rsidR="007748B9" w:rsidRDefault="00473641" w:rsidP="007748B9">
      <w:r>
        <w:t>Anya/</w:t>
      </w:r>
      <w:proofErr w:type="gramStart"/>
      <w:r>
        <w:t xml:space="preserve">Apa </w:t>
      </w:r>
      <w:r w:rsidR="007748B9">
        <w:t xml:space="preserve"> neve</w:t>
      </w:r>
      <w:proofErr w:type="gramEnd"/>
      <w:r w:rsidR="007748B9">
        <w:t xml:space="preserve"> és telefonszáma:……………………………………………………………</w:t>
      </w:r>
    </w:p>
    <w:p w:rsidR="007748B9" w:rsidRDefault="007748B9" w:rsidP="007748B9">
      <w:r>
        <w:t>……………………………………………………………………………….</w:t>
      </w:r>
    </w:p>
    <w:p w:rsidR="00E538F6" w:rsidRDefault="00E538F6" w:rsidP="007748B9">
      <w:r>
        <w:t>Gyógyszer, allergia, egyéb</w:t>
      </w:r>
      <w:proofErr w:type="gramStart"/>
      <w:r>
        <w:t>:……………………………………………………………………..</w:t>
      </w:r>
      <w:proofErr w:type="gramEnd"/>
    </w:p>
    <w:p w:rsidR="007748B9" w:rsidRDefault="007748B9" w:rsidP="007748B9">
      <w:r>
        <w:t>Válas</w:t>
      </w:r>
      <w:r w:rsidR="009F3ED1">
        <w:t>ztott turnus:</w:t>
      </w:r>
    </w:p>
    <w:p w:rsidR="005D712A" w:rsidRDefault="005D712A" w:rsidP="005D712A">
      <w:r>
        <w:sym w:font="Times New Roman" w:char="F06F"/>
      </w:r>
      <w:r>
        <w:t xml:space="preserve">  E: 2024. június </w:t>
      </w:r>
      <w:proofErr w:type="gramStart"/>
      <w:r>
        <w:t>23-25(</w:t>
      </w:r>
      <w:proofErr w:type="gramEnd"/>
      <w:r>
        <w:t xml:space="preserve">edzőtábor ,csak </w:t>
      </w:r>
      <w:proofErr w:type="spellStart"/>
      <w:r>
        <w:t>haladóknak,saját</w:t>
      </w:r>
      <w:proofErr w:type="spellEnd"/>
      <w:r>
        <w:t xml:space="preserve"> ló is hozható)</w:t>
      </w:r>
    </w:p>
    <w:p w:rsidR="005D712A" w:rsidRDefault="005D712A" w:rsidP="005D712A">
      <w:r>
        <w:sym w:font="Times New Roman" w:char="F06F"/>
      </w:r>
      <w:r>
        <w:t xml:space="preserve">  T/1: 2024. július 8-12.</w:t>
      </w:r>
    </w:p>
    <w:p w:rsidR="005D712A" w:rsidRDefault="005D712A" w:rsidP="005D712A">
      <w:r>
        <w:sym w:font="Times New Roman" w:char="F06F"/>
      </w:r>
      <w:r>
        <w:t xml:space="preserve">  T/2: 2024. július 15-19.</w:t>
      </w:r>
    </w:p>
    <w:p w:rsidR="005D712A" w:rsidRDefault="005D712A" w:rsidP="005D712A">
      <w:r>
        <w:sym w:font="Times New Roman" w:char="F06F"/>
      </w:r>
      <w:r>
        <w:t xml:space="preserve">  T/3: 2024. július 22-26.</w:t>
      </w:r>
    </w:p>
    <w:p w:rsidR="005D712A" w:rsidRDefault="005D712A" w:rsidP="005D712A">
      <w:r>
        <w:sym w:font="Times New Roman" w:char="F06F"/>
      </w:r>
      <w:r>
        <w:t xml:space="preserve">  T/4: 2024. augusztus 5-9. </w:t>
      </w:r>
    </w:p>
    <w:p w:rsidR="005D712A" w:rsidRDefault="005D712A" w:rsidP="005D712A">
      <w:r>
        <w:t xml:space="preserve"> </w:t>
      </w:r>
      <w:r>
        <w:sym w:font="Times New Roman" w:char="F06F"/>
      </w:r>
      <w:r>
        <w:t xml:space="preserve">  T/5: 2024. augusztus 12-16.</w:t>
      </w:r>
    </w:p>
    <w:p w:rsidR="005D712A" w:rsidRDefault="005D712A" w:rsidP="005D712A">
      <w:r>
        <w:sym w:font="Times New Roman" w:char="F06F"/>
      </w:r>
      <w:r>
        <w:t xml:space="preserve">  T/6: augusztus 19-23.</w:t>
      </w:r>
    </w:p>
    <w:p w:rsidR="005D712A" w:rsidRDefault="005D712A" w:rsidP="005D712A">
      <w:pPr>
        <w:rPr>
          <w:b/>
        </w:rPr>
      </w:pPr>
      <w:r>
        <w:rPr>
          <w:b/>
        </w:rPr>
        <w:t>(megfelelőt kérjük X jelölni, es mellé odaírni, hogy ottalvós vagy napközis)</w:t>
      </w:r>
    </w:p>
    <w:p w:rsidR="00131A6D" w:rsidRDefault="00131A6D" w:rsidP="007748B9">
      <w:r>
        <w:t>Kérjük, hogy csak „táborérett” gyermek jelentkezzen, ellenkező esetben, nem áll módunkban a tábor díját visszafizetni!</w:t>
      </w:r>
    </w:p>
    <w:p w:rsidR="00517A49" w:rsidRDefault="00517A49" w:rsidP="003B2076"/>
    <w:p w:rsidR="00517A49" w:rsidRDefault="00517A49" w:rsidP="003B2076"/>
    <w:p w:rsidR="005D712A" w:rsidRDefault="005D712A" w:rsidP="007748B9"/>
    <w:p w:rsidR="00131A6D" w:rsidRDefault="007748B9" w:rsidP="007748B9">
      <w:r>
        <w:lastRenderedPageBreak/>
        <w:t>Nyilatkozat</w:t>
      </w:r>
    </w:p>
    <w:p w:rsidR="00131A6D" w:rsidRPr="00131A6D" w:rsidRDefault="005D712A" w:rsidP="003B2076">
      <w:r>
        <w:t>Ezúton beleegyezem, hogy fent nevezett gyermekem részt vegyen 2024. nyarán a Patent Lovarda lovastáborának megjelölt turnusában. Vállalom, hogy az első részletre befizetett 20.000 Ft foglaló (u</w:t>
      </w:r>
      <w:r w:rsidR="00C0323B">
        <w:t>talással, banksz.sz.: 10401196-85525351-51521006</w:t>
      </w:r>
      <w:bookmarkStart w:id="0" w:name="_GoBack"/>
      <w:bookmarkEnd w:id="0"/>
      <w:r>
        <w:t>, Zsarnai Katalin</w:t>
      </w:r>
      <w:r w:rsidR="003028B4">
        <w:t xml:space="preserve"> </w:t>
      </w:r>
      <w:proofErr w:type="spellStart"/>
      <w:r w:rsidR="003028B4">
        <w:t>Patricia</w:t>
      </w:r>
      <w:proofErr w:type="spellEnd"/>
      <w:r>
        <w:t xml:space="preserve">, vagy a helyszínen készpénzben), után fennmaradó………...................................-Ft </w:t>
      </w:r>
      <w:r w:rsidR="003028B4">
        <w:t>–</w:t>
      </w:r>
      <w:proofErr w:type="spellStart"/>
      <w:r>
        <w:t>ot</w:t>
      </w:r>
      <w:proofErr w:type="spellEnd"/>
      <w:r w:rsidR="003028B4">
        <w:t>, a tábor első napján</w:t>
      </w:r>
      <w:r>
        <w:t xml:space="preserve">, személyesen fizetem a tábor vezetőjénél. Lemondási feltételek: kizárólag írásban történhet, 15 nappal a turnus megkezdése előtt visszajár az első részlet, de azt követően nincs lehetőség visszafizetésre. Betegség esetén másik turnusban tudunk helyet biztosítani, amennyiben van rá lehetőség. Gyermekem naponta 8.30-16.00- </w:t>
      </w:r>
      <w:proofErr w:type="spellStart"/>
      <w:r>
        <w:t>ig</w:t>
      </w:r>
      <w:proofErr w:type="spellEnd"/>
      <w:r>
        <w:t xml:space="preserve"> a lovas tábor programjain vesz részt, mely áll:</w:t>
      </w:r>
    </w:p>
    <w:p w:rsidR="003B2076" w:rsidRPr="00131A6D" w:rsidRDefault="003B2076" w:rsidP="003B2076">
      <w:pPr>
        <w:rPr>
          <w:rFonts w:eastAsia="Times New Roman" w:cs="Times New Roman"/>
        </w:rPr>
      </w:pPr>
      <w:r>
        <w:t xml:space="preserve"> </w:t>
      </w:r>
      <w:proofErr w:type="gramStart"/>
      <w:r>
        <w:t>reggeli</w:t>
      </w:r>
      <w:proofErr w:type="gramEnd"/>
      <w:r>
        <w:t xml:space="preserve"> </w:t>
      </w:r>
    </w:p>
    <w:p w:rsidR="007748B9" w:rsidRDefault="003B2076" w:rsidP="007748B9">
      <w:r>
        <w:t xml:space="preserve"> </w:t>
      </w:r>
      <w:proofErr w:type="gramStart"/>
      <w:r>
        <w:t>délelőtti</w:t>
      </w:r>
      <w:proofErr w:type="gramEnd"/>
      <w:r>
        <w:t xml:space="preserve"> lovaglás </w:t>
      </w:r>
    </w:p>
    <w:p w:rsidR="007748B9" w:rsidRDefault="007748B9" w:rsidP="007748B9">
      <w:r>
        <w:t xml:space="preserve"> </w:t>
      </w:r>
      <w:proofErr w:type="gramStart"/>
      <w:r>
        <w:t>ebéd</w:t>
      </w:r>
      <w:proofErr w:type="gramEnd"/>
    </w:p>
    <w:p w:rsidR="007748B9" w:rsidRDefault="007748B9" w:rsidP="007748B9">
      <w:r>
        <w:t xml:space="preserve"> </w:t>
      </w:r>
      <w:proofErr w:type="gramStart"/>
      <w:r>
        <w:t>csapat</w:t>
      </w:r>
      <w:proofErr w:type="gramEnd"/>
      <w:r>
        <w:t xml:space="preserve"> v</w:t>
      </w:r>
      <w:r w:rsidR="003B2076">
        <w:t>etélkedők, játékok, kézműveskedés,</w:t>
      </w:r>
      <w:r w:rsidR="00E2193B">
        <w:t xml:space="preserve"> esetleg</w:t>
      </w:r>
      <w:r w:rsidR="003B2076">
        <w:t xml:space="preserve"> strand</w:t>
      </w:r>
      <w:r w:rsidR="00D14907">
        <w:t>olás</w:t>
      </w:r>
      <w:r w:rsidR="004A1E89">
        <w:t>/</w:t>
      </w:r>
      <w:proofErr w:type="spellStart"/>
      <w:r w:rsidR="004A1E89">
        <w:t>medencézés</w:t>
      </w:r>
      <w:proofErr w:type="spellEnd"/>
      <w:r w:rsidR="003B2076">
        <w:t>,</w:t>
      </w:r>
      <w:r w:rsidR="00B13AF7">
        <w:t xml:space="preserve"> kirándulás,</w:t>
      </w:r>
      <w:r>
        <w:t xml:space="preserve"> </w:t>
      </w:r>
      <w:r w:rsidR="004A1E89">
        <w:t xml:space="preserve">lovakkal kapcsolatos elmélet-gyakorlat, </w:t>
      </w:r>
      <w:r>
        <w:t>folyamatos program</w:t>
      </w:r>
    </w:p>
    <w:p w:rsidR="003B2076" w:rsidRDefault="003B2076" w:rsidP="003B2076">
      <w:r>
        <w:t xml:space="preserve"> </w:t>
      </w:r>
      <w:proofErr w:type="gramStart"/>
      <w:r>
        <w:t>uzsonna</w:t>
      </w:r>
      <w:proofErr w:type="gramEnd"/>
    </w:p>
    <w:p w:rsidR="00131A6D" w:rsidRDefault="007748B9" w:rsidP="007748B9">
      <w:r>
        <w:t xml:space="preserve"> </w:t>
      </w:r>
      <w:proofErr w:type="gramStart"/>
      <w:r>
        <w:t>délutáni</w:t>
      </w:r>
      <w:proofErr w:type="gramEnd"/>
      <w:r>
        <w:t xml:space="preserve"> lovaglás </w:t>
      </w:r>
    </w:p>
    <w:p w:rsidR="006A29F2" w:rsidRDefault="007748B9" w:rsidP="007748B9">
      <w:r>
        <w:t>A lovarda a programok változtatásának jogát fennta</w:t>
      </w:r>
      <w:r w:rsidR="004A1E89">
        <w:t xml:space="preserve">rtja </w:t>
      </w:r>
      <w:r w:rsidR="00517A49">
        <w:t>az időjárás függvényében</w:t>
      </w:r>
      <w:r w:rsidR="004A1E89">
        <w:t xml:space="preserve">. </w:t>
      </w:r>
      <w:r w:rsidR="006A29F2">
        <w:t xml:space="preserve">Az </w:t>
      </w:r>
      <w:proofErr w:type="spellStart"/>
      <w:r w:rsidR="006A29F2">
        <w:t>ittalvós</w:t>
      </w:r>
      <w:proofErr w:type="spellEnd"/>
      <w:r w:rsidR="006A29F2">
        <w:t xml:space="preserve"> gyermekeknek vacsora is van természetesen. Hálózsák, törölköző, </w:t>
      </w:r>
      <w:r w:rsidR="00B13AF7">
        <w:t xml:space="preserve">pizsama, papucs, </w:t>
      </w:r>
      <w:r w:rsidR="00131A6D">
        <w:t xml:space="preserve">zseblámpa </w:t>
      </w:r>
      <w:r w:rsidR="00B13AF7">
        <w:t>stb. szükséges.</w:t>
      </w:r>
    </w:p>
    <w:p w:rsidR="00131A6D" w:rsidRDefault="007748B9" w:rsidP="007748B9">
      <w:r>
        <w:t>Javasolt ruházat:</w:t>
      </w:r>
    </w:p>
    <w:p w:rsidR="00517A49" w:rsidRPr="00517A49" w:rsidRDefault="007748B9" w:rsidP="007748B9">
      <w:r>
        <w:t xml:space="preserve"> </w:t>
      </w:r>
      <w:proofErr w:type="gramStart"/>
      <w:r>
        <w:t>hosszú</w:t>
      </w:r>
      <w:proofErr w:type="gramEnd"/>
      <w:r>
        <w:t xml:space="preserve"> nadrág,</w:t>
      </w:r>
      <w:r w:rsidR="007F1E2D">
        <w:t xml:space="preserve"> </w:t>
      </w:r>
      <w:r w:rsidR="003B2076">
        <w:t>hosszabb szárú zokni</w:t>
      </w:r>
      <w:r>
        <w:t>, sportcipő, fehér/világos színű sapka, napsu</w:t>
      </w:r>
      <w:r w:rsidR="007F1E2D">
        <w:t xml:space="preserve">gárzás ellen megfelelő védelem </w:t>
      </w:r>
      <w:r>
        <w:t xml:space="preserve">naptej), élősködők elleni megfelelő védelem (kullancs, szúnyog, stb.) </w:t>
      </w:r>
      <w:proofErr w:type="gramStart"/>
      <w:r w:rsidR="00E2193B">
        <w:t>,</w:t>
      </w:r>
      <w:proofErr w:type="gramEnd"/>
      <w:r w:rsidR="00E2193B">
        <w:t xml:space="preserve"> esős időben csizma, esőkabát</w:t>
      </w:r>
      <w:r w:rsidR="00131A6D">
        <w:t xml:space="preserve">. </w:t>
      </w:r>
      <w:r>
        <w:t>Alulírott engedélyezem, hogy gyermekem lovagoljon, lo</w:t>
      </w:r>
      <w:r w:rsidR="009375ED">
        <w:t xml:space="preserve">vasoktatásban részesüljön. </w:t>
      </w:r>
      <w:r w:rsidR="00847710" w:rsidRPr="00847710">
        <w:rPr>
          <w:rFonts w:eastAsia="Times New Roman" w:cs="Times New Roman"/>
        </w:rPr>
        <w:t>Elfogadom, hogy a Lovardát esetleges balesetért, vagy egyéb kárért semmilyen felelősség nem terheli, feléjük kártérítési igénnyel nem fordulok.</w:t>
      </w:r>
    </w:p>
    <w:p w:rsidR="007748B9" w:rsidRPr="00517A49" w:rsidRDefault="005D712A" w:rsidP="007748B9">
      <w:pPr>
        <w:rPr>
          <w:rFonts w:eastAsia="Times New Roman" w:cs="Times New Roman"/>
        </w:rPr>
      </w:pPr>
      <w:r>
        <w:t>Balatonszőlős, 2024</w:t>
      </w:r>
      <w:r w:rsidR="003B2076">
        <w:t>.</w:t>
      </w:r>
      <w:r w:rsidR="007748B9">
        <w:t xml:space="preserve"> …</w:t>
      </w:r>
      <w:proofErr w:type="gramStart"/>
      <w:r w:rsidR="007748B9">
        <w:t>…………………………………</w:t>
      </w:r>
      <w:proofErr w:type="gramEnd"/>
    </w:p>
    <w:p w:rsidR="00517A49" w:rsidRDefault="007748B9" w:rsidP="00517A49">
      <w:r>
        <w:t>…</w:t>
      </w:r>
      <w:proofErr w:type="gramStart"/>
      <w:r>
        <w:t>…………………………………………………………</w:t>
      </w:r>
      <w:proofErr w:type="gramEnd"/>
      <w:r w:rsidR="00517A49" w:rsidRPr="00517A49">
        <w:t xml:space="preserve"> </w:t>
      </w:r>
      <w:r w:rsidR="00517A49">
        <w:t>szülő, gondviselő aláírása</w:t>
      </w:r>
    </w:p>
    <w:p w:rsidR="007748B9" w:rsidRDefault="007748B9" w:rsidP="007748B9"/>
    <w:sectPr w:rsidR="007748B9" w:rsidSect="00757888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1BC" w:rsidRDefault="00BB01BC" w:rsidP="007748B9">
      <w:pPr>
        <w:spacing w:after="0" w:line="240" w:lineRule="auto"/>
      </w:pPr>
      <w:r>
        <w:separator/>
      </w:r>
    </w:p>
  </w:endnote>
  <w:endnote w:type="continuationSeparator" w:id="0">
    <w:p w:rsidR="00BB01BC" w:rsidRDefault="00BB01BC" w:rsidP="0077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1BC" w:rsidRDefault="00BB01BC" w:rsidP="007748B9">
      <w:pPr>
        <w:spacing w:after="0" w:line="240" w:lineRule="auto"/>
      </w:pPr>
      <w:r>
        <w:separator/>
      </w:r>
    </w:p>
  </w:footnote>
  <w:footnote w:type="continuationSeparator" w:id="0">
    <w:p w:rsidR="00BB01BC" w:rsidRDefault="00BB01BC" w:rsidP="0077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8B9" w:rsidRDefault="00BB01B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02511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facebook_logo_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8B9" w:rsidRDefault="0095247A">
    <w:pPr>
      <w:pStyle w:val="lfej"/>
    </w:pPr>
    <w:r>
      <w:ptab w:relativeTo="margin" w:alignment="center" w:leader="none"/>
    </w:r>
    <w:r w:rsidR="00473641"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62165" cy="530225"/>
              <wp:effectExtent l="9525" t="9525" r="10795" b="1270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Cím"/>
                              <w:id w:val="105019221"/>
                              <w:placeholder>
                                <w:docPart w:val="93CA3E8F515C4EED9AFB3D70B4C59C2A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5247A" w:rsidRPr="0095247A" w:rsidRDefault="0095247A" w:rsidP="0095247A">
                                <w:pPr>
                                  <w:pStyle w:val="lfej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95247A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OVASTÁBO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Év"/>
                              <w:id w:val="10501922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5247A" w:rsidRDefault="005D712A">
                                <w:pPr>
                                  <w:pStyle w:val="lfej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4</w:t>
                                </w:r>
                                <w:r w:rsidR="00517A4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0;margin-top:0;width:563.95pt;height:41.75pt;z-index:251662336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" o:allowincell="f">
              <v:rect id="Rectangle 6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" fillcolor="#e36c0a [2409]" stroked="f" strokecolor="white [3212]" strokeweight="1.5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alias w:val="Cím"/>
                        <w:id w:val="105019221"/>
                        <w:placeholder>
                          <w:docPart w:val="93CA3E8F515C4EED9AFB3D70B4C59C2A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95247A" w:rsidRPr="0095247A" w:rsidRDefault="0095247A" w:rsidP="0095247A">
                          <w:pPr>
                            <w:pStyle w:val="lfej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5247A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OVASTÁBOR</w:t>
                          </w:r>
                        </w:p>
                      </w:sdtContent>
                    </w:sdt>
                  </w:txbxContent>
                </v:textbox>
              </v:rect>
              <v:rect id="Rectangle 7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" fillcolor="#9bbb59 [3206]" stroked="f" strokecolor="white [3212]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Év"/>
                        <w:id w:val="105019222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."/>
                          <w:lid w:val="hu-H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5247A" w:rsidRDefault="005D712A">
                          <w:pPr>
                            <w:pStyle w:val="lfej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24</w:t>
                          </w:r>
                          <w:r w:rsidR="00517A49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</v:rect>
              <v:rect id="Rectangle 8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  <w:r>
      <w:t>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8B9" w:rsidRDefault="00BB01B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02510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facebook_logo_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B9"/>
    <w:rsid w:val="00030246"/>
    <w:rsid w:val="00131A6D"/>
    <w:rsid w:val="00146435"/>
    <w:rsid w:val="00222472"/>
    <w:rsid w:val="002B5FD3"/>
    <w:rsid w:val="002C2BBF"/>
    <w:rsid w:val="002D5C1E"/>
    <w:rsid w:val="003028B4"/>
    <w:rsid w:val="003635D3"/>
    <w:rsid w:val="003656BF"/>
    <w:rsid w:val="003B2076"/>
    <w:rsid w:val="00473641"/>
    <w:rsid w:val="004A1E89"/>
    <w:rsid w:val="00517A49"/>
    <w:rsid w:val="00527148"/>
    <w:rsid w:val="00533F6A"/>
    <w:rsid w:val="0053579F"/>
    <w:rsid w:val="005D192D"/>
    <w:rsid w:val="005D712A"/>
    <w:rsid w:val="006729D5"/>
    <w:rsid w:val="006A29F2"/>
    <w:rsid w:val="00757888"/>
    <w:rsid w:val="007601DF"/>
    <w:rsid w:val="007748B9"/>
    <w:rsid w:val="007F1E2D"/>
    <w:rsid w:val="0083748F"/>
    <w:rsid w:val="00847710"/>
    <w:rsid w:val="009375ED"/>
    <w:rsid w:val="0095247A"/>
    <w:rsid w:val="009875A3"/>
    <w:rsid w:val="009B2799"/>
    <w:rsid w:val="009F3E57"/>
    <w:rsid w:val="009F3ED1"/>
    <w:rsid w:val="00A660AE"/>
    <w:rsid w:val="00A81BDD"/>
    <w:rsid w:val="00AD16CC"/>
    <w:rsid w:val="00B13AF7"/>
    <w:rsid w:val="00B24C5A"/>
    <w:rsid w:val="00B75B6F"/>
    <w:rsid w:val="00BB01BC"/>
    <w:rsid w:val="00BB500B"/>
    <w:rsid w:val="00BB64EB"/>
    <w:rsid w:val="00C0323B"/>
    <w:rsid w:val="00C301C1"/>
    <w:rsid w:val="00C75B17"/>
    <w:rsid w:val="00CD3D3C"/>
    <w:rsid w:val="00CE0B71"/>
    <w:rsid w:val="00D14907"/>
    <w:rsid w:val="00D9736A"/>
    <w:rsid w:val="00E2193B"/>
    <w:rsid w:val="00E538F6"/>
    <w:rsid w:val="00F41F13"/>
    <w:rsid w:val="00FC095D"/>
    <w:rsid w:val="00FC2179"/>
    <w:rsid w:val="00FC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1257B8"/>
  <w15:docId w15:val="{E8667682-E5C8-4F55-80F2-DAA3B553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78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74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48B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74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48B9"/>
  </w:style>
  <w:style w:type="paragraph" w:styleId="llb">
    <w:name w:val="footer"/>
    <w:basedOn w:val="Norml"/>
    <w:link w:val="llbChar"/>
    <w:uiPriority w:val="99"/>
    <w:unhideWhenUsed/>
    <w:rsid w:val="00774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4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CA3E8F515C4EED9AFB3D70B4C59C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1902D-69A8-496A-969F-BB49CE986E27}"/>
      </w:docPartPr>
      <w:docPartBody>
        <w:p w:rsidR="00116288" w:rsidRDefault="00231078" w:rsidP="00231078">
          <w:pPr>
            <w:pStyle w:val="93CA3E8F515C4EED9AFB3D70B4C59C2A"/>
          </w:pPr>
          <w:r>
            <w:rPr>
              <w:color w:val="FFFFFF" w:themeColor="background1"/>
              <w:sz w:val="28"/>
              <w:szCs w:val="28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1078"/>
    <w:rsid w:val="000939C1"/>
    <w:rsid w:val="00116288"/>
    <w:rsid w:val="0023091B"/>
    <w:rsid w:val="00231078"/>
    <w:rsid w:val="00246CA3"/>
    <w:rsid w:val="00476DEE"/>
    <w:rsid w:val="004C3FC5"/>
    <w:rsid w:val="00553768"/>
    <w:rsid w:val="00554170"/>
    <w:rsid w:val="005961C7"/>
    <w:rsid w:val="00620EB2"/>
    <w:rsid w:val="00661485"/>
    <w:rsid w:val="00B17516"/>
    <w:rsid w:val="00B61C8F"/>
    <w:rsid w:val="00B879A9"/>
    <w:rsid w:val="00BB7347"/>
    <w:rsid w:val="00E96D5B"/>
    <w:rsid w:val="00E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3CA3E8F515C4EED9AFB3D70B4C59C2A">
    <w:name w:val="93CA3E8F515C4EED9AFB3D70B4C59C2A"/>
    <w:rsid w:val="00231078"/>
  </w:style>
  <w:style w:type="paragraph" w:customStyle="1" w:styleId="0C3DCB0FD8FA4F49B591A70CAA53FBDE">
    <w:name w:val="0C3DCB0FD8FA4F49B591A70CAA53FBDE"/>
    <w:rsid w:val="00231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E7A86E-A840-4522-BF06-8513E233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0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VASTÁBOR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ASTÁBOR</dc:title>
  <dc:creator>flieg</dc:creator>
  <cp:lastModifiedBy>Windows-felhasználó</cp:lastModifiedBy>
  <cp:revision>4</cp:revision>
  <cp:lastPrinted>2021-03-05T20:10:00Z</cp:lastPrinted>
  <dcterms:created xsi:type="dcterms:W3CDTF">2024-02-29T07:17:00Z</dcterms:created>
  <dcterms:modified xsi:type="dcterms:W3CDTF">2024-02-29T08:54:00Z</dcterms:modified>
</cp:coreProperties>
</file>